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FD3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14:paraId="62FE1D53" w14:textId="6BE1FCF2"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8D0CC2">
        <w:t>Ethical Conduct and Dress Standards</w:t>
      </w:r>
      <w:r w:rsidRPr="00DC59D5">
        <w:t>)</w:t>
      </w:r>
      <w:r w:rsidR="006A008E" w:rsidRPr="00DC59D5">
        <w:t xml:space="preserve"> </w:t>
      </w:r>
      <w:r w:rsidR="003D5D5A">
        <w:t>Policy Revocation 202</w:t>
      </w:r>
      <w:r w:rsidR="00440974">
        <w:t>3</w:t>
      </w:r>
    </w:p>
    <w:p w14:paraId="49B7D3AA" w14:textId="0C126DC2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</w:t>
      </w:r>
      <w:r w:rsidR="00440974">
        <w:rPr>
          <w:rFonts w:ascii="Arial" w:hAnsi="Arial" w:cs="Arial"/>
          <w:b/>
          <w:bCs/>
        </w:rPr>
        <w:t>3</w:t>
      </w:r>
      <w:r w:rsidR="00BD3D45">
        <w:rPr>
          <w:rFonts w:ascii="Arial" w:hAnsi="Arial" w:cs="Arial"/>
          <w:b/>
          <w:bCs/>
        </w:rPr>
        <w:t>-</w:t>
      </w:r>
      <w:r w:rsidR="00E67868">
        <w:rPr>
          <w:rFonts w:ascii="Arial" w:hAnsi="Arial" w:cs="Arial"/>
          <w:b/>
          <w:bCs/>
        </w:rPr>
        <w:t>105</w:t>
      </w:r>
    </w:p>
    <w:p w14:paraId="2C400AC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FEA7552" w14:textId="77777777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14:paraId="50A39C63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2FB35463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DB92C50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13E5C472" w14:textId="30EB14D0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440974">
        <w:rPr>
          <w:i/>
        </w:rPr>
        <w:t>Corrections Management (</w:t>
      </w:r>
      <w:r w:rsidR="008D0CC2">
        <w:rPr>
          <w:i/>
        </w:rPr>
        <w:t>Ethical Conduct and Dress Standards</w:t>
      </w:r>
      <w:r w:rsidR="002C5869">
        <w:rPr>
          <w:i/>
        </w:rPr>
        <w:t>)</w:t>
      </w:r>
      <w:r w:rsidR="006A008E" w:rsidRPr="00440974">
        <w:rPr>
          <w:i/>
        </w:rPr>
        <w:t xml:space="preserve"> </w:t>
      </w:r>
      <w:r w:rsidR="00122C82" w:rsidRPr="00440974">
        <w:rPr>
          <w:i/>
        </w:rPr>
        <w:t>Policy</w:t>
      </w:r>
      <w:r w:rsidR="007B6848" w:rsidRPr="00440974">
        <w:rPr>
          <w:i/>
        </w:rPr>
        <w:t xml:space="preserve"> </w:t>
      </w:r>
      <w:r w:rsidR="003D5D5A" w:rsidRPr="00440974">
        <w:rPr>
          <w:i/>
        </w:rPr>
        <w:t>Revocation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4275D3">
        <w:rPr>
          <w:i/>
        </w:rPr>
        <w:t>2</w:t>
      </w:r>
      <w:r w:rsidR="00440974">
        <w:rPr>
          <w:i/>
        </w:rPr>
        <w:t>3</w:t>
      </w:r>
      <w:r w:rsidR="00605DAE" w:rsidRPr="00DC59D5">
        <w:rPr>
          <w:i/>
        </w:rPr>
        <w:t>.</w:t>
      </w:r>
    </w:p>
    <w:p w14:paraId="70ADF28C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C3EDA58" w14:textId="77777777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14:paraId="724B5AFA" w14:textId="5DFA41B0" w:rsidR="00384D90" w:rsidRPr="00443515" w:rsidRDefault="002C5581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84D90" w:rsidRPr="00443515">
        <w:rPr>
          <w:rFonts w:ascii="Arial" w:hAnsi="Arial" w:cs="Arial"/>
          <w:b/>
          <w:bCs/>
        </w:rPr>
        <w:tab/>
        <w:t>Revocation</w:t>
      </w:r>
    </w:p>
    <w:p w14:paraId="4FEE1012" w14:textId="563C7E9F" w:rsidR="00EB7FE7" w:rsidRPr="00E35C10" w:rsidRDefault="00384D90" w:rsidP="002C5869">
      <w:pPr>
        <w:ind w:left="720"/>
      </w:pPr>
      <w:r>
        <w:t xml:space="preserve">This instrument revokes the </w:t>
      </w:r>
      <w:r w:rsidRPr="00DC59D5">
        <w:rPr>
          <w:i/>
        </w:rPr>
        <w:t xml:space="preserve">Corrections </w:t>
      </w:r>
      <w:r w:rsidRPr="002C5869">
        <w:rPr>
          <w:i/>
        </w:rPr>
        <w:t>Management (</w:t>
      </w:r>
      <w:r w:rsidR="008D0CC2">
        <w:rPr>
          <w:i/>
        </w:rPr>
        <w:t>Ethical Conduct and Dress Standards</w:t>
      </w:r>
      <w:r w:rsidR="002C5869" w:rsidRPr="002C5869">
        <w:rPr>
          <w:i/>
        </w:rPr>
        <w:t>) Policy 20</w:t>
      </w:r>
      <w:r w:rsidR="008D0CC2">
        <w:rPr>
          <w:i/>
        </w:rPr>
        <w:t>19 (No 2)</w:t>
      </w:r>
      <w:r w:rsidR="00122C82" w:rsidRPr="002C5869">
        <w:rPr>
          <w:i/>
        </w:rPr>
        <w:t xml:space="preserve"> </w:t>
      </w:r>
      <w:r w:rsidRPr="00DC59D5">
        <w:t>[NI</w:t>
      </w:r>
      <w:r w:rsidR="002C5869" w:rsidRPr="002C5869">
        <w:t>20</w:t>
      </w:r>
      <w:r w:rsidR="008D0CC2">
        <w:t>19</w:t>
      </w:r>
      <w:r w:rsidR="002C5869" w:rsidRPr="002C5869">
        <w:t>-4</w:t>
      </w:r>
      <w:r w:rsidR="008D0CC2">
        <w:t>06</w:t>
      </w:r>
      <w:r w:rsidRPr="00DC59D5">
        <w:t>]</w:t>
      </w:r>
      <w:r w:rsidR="00252B61">
        <w:t>.</w:t>
      </w:r>
    </w:p>
    <w:p w14:paraId="7AEB6810" w14:textId="77777777" w:rsidR="00384D90" w:rsidRDefault="00384D90" w:rsidP="00384D90">
      <w:pPr>
        <w:ind w:left="720"/>
      </w:pPr>
    </w:p>
    <w:p w14:paraId="340432BD" w14:textId="77777777" w:rsidR="00E94F3F" w:rsidRDefault="00E94F3F" w:rsidP="001B0E4F"/>
    <w:p w14:paraId="201B3921" w14:textId="77777777" w:rsidR="00AF239F" w:rsidRDefault="00AF239F" w:rsidP="001B0E4F">
      <w:pPr>
        <w:rPr>
          <w:noProof/>
          <w:lang w:eastAsia="en-AU"/>
        </w:rPr>
      </w:pPr>
    </w:p>
    <w:p w14:paraId="4F6B70DE" w14:textId="77777777" w:rsidR="007B6848" w:rsidRDefault="007B6848" w:rsidP="001B0E4F">
      <w:pPr>
        <w:rPr>
          <w:noProof/>
          <w:lang w:eastAsia="en-AU"/>
        </w:rPr>
      </w:pPr>
    </w:p>
    <w:p w14:paraId="67D5D23B" w14:textId="77777777" w:rsidR="007B6848" w:rsidRDefault="007B6848" w:rsidP="001B0E4F">
      <w:pPr>
        <w:rPr>
          <w:noProof/>
          <w:lang w:eastAsia="en-AU"/>
        </w:rPr>
      </w:pPr>
    </w:p>
    <w:p w14:paraId="10EF1C9E" w14:textId="0B286A15" w:rsidR="003D5D5A" w:rsidRDefault="003D5D5A" w:rsidP="001B0E4F">
      <w:pPr>
        <w:rPr>
          <w:noProof/>
          <w:lang w:eastAsia="en-AU"/>
        </w:rPr>
      </w:pPr>
    </w:p>
    <w:p w14:paraId="287A53B1" w14:textId="77777777" w:rsidR="00440974" w:rsidRDefault="00440974" w:rsidP="001B0E4F">
      <w:pPr>
        <w:rPr>
          <w:noProof/>
          <w:lang w:eastAsia="en-AU"/>
        </w:rPr>
      </w:pPr>
    </w:p>
    <w:p w14:paraId="4029A48D" w14:textId="77777777" w:rsidR="007B6848" w:rsidRPr="001373FB" w:rsidRDefault="007B6848" w:rsidP="001B0E4F"/>
    <w:bookmarkEnd w:id="0"/>
    <w:p w14:paraId="189A962F" w14:textId="3CDEAF21" w:rsidR="001B0E4F" w:rsidRPr="002C5869" w:rsidRDefault="00440974" w:rsidP="001B0E4F">
      <w:pPr>
        <w:tabs>
          <w:tab w:val="left" w:pos="4320"/>
        </w:tabs>
        <w:rPr>
          <w:sz w:val="20"/>
          <w:szCs w:val="16"/>
        </w:rPr>
      </w:pPr>
      <w:r>
        <w:t xml:space="preserve">Ray </w:t>
      </w:r>
      <w:r w:rsidRPr="00440974">
        <w:t xml:space="preserve">Johnson </w:t>
      </w:r>
      <w:r w:rsidRPr="002C5869">
        <w:rPr>
          <w:sz w:val="18"/>
          <w:szCs w:val="14"/>
        </w:rPr>
        <w:t>APM</w:t>
      </w:r>
    </w:p>
    <w:p w14:paraId="7D803E32" w14:textId="77777777"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14:paraId="3BDEFC0D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74784A2C" w14:textId="318FF642" w:rsidR="001B0E4F" w:rsidRDefault="002C5581" w:rsidP="000953AC">
      <w:pPr>
        <w:tabs>
          <w:tab w:val="left" w:pos="4320"/>
        </w:tabs>
      </w:pPr>
      <w:r>
        <w:t>15</w:t>
      </w:r>
      <w:r w:rsidR="00440974">
        <w:t xml:space="preserve"> February </w:t>
      </w:r>
      <w:r w:rsidR="004275D3">
        <w:t>202</w:t>
      </w:r>
      <w:r w:rsidR="00440974">
        <w:t>3</w:t>
      </w:r>
    </w:p>
    <w:p w14:paraId="45C276D1" w14:textId="77777777"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B5CC" w14:textId="77777777" w:rsidR="008A09E4" w:rsidRDefault="008A09E4" w:rsidP="008A09E4">
      <w:r>
        <w:separator/>
      </w:r>
    </w:p>
  </w:endnote>
  <w:endnote w:type="continuationSeparator" w:id="0">
    <w:p w14:paraId="7CED118D" w14:textId="77777777" w:rsidR="008A09E4" w:rsidRDefault="008A09E4" w:rsidP="008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9E48" w14:textId="77777777" w:rsidR="00533DAC" w:rsidRDefault="0053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E1A" w14:textId="38B375D7" w:rsidR="00533DAC" w:rsidRPr="00533DAC" w:rsidRDefault="00533DAC" w:rsidP="00533DAC">
    <w:pPr>
      <w:pStyle w:val="Footer"/>
      <w:jc w:val="center"/>
      <w:rPr>
        <w:rFonts w:ascii="Arial" w:hAnsi="Arial" w:cs="Arial"/>
        <w:sz w:val="14"/>
      </w:rPr>
    </w:pPr>
    <w:r w:rsidRPr="00533DA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BDF" w14:textId="77777777" w:rsidR="00533DAC" w:rsidRDefault="00533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F39" w14:textId="77777777" w:rsidR="008A09E4" w:rsidRDefault="008A09E4" w:rsidP="008A09E4">
      <w:r>
        <w:separator/>
      </w:r>
    </w:p>
  </w:footnote>
  <w:footnote w:type="continuationSeparator" w:id="0">
    <w:p w14:paraId="0D9624B0" w14:textId="77777777" w:rsidR="008A09E4" w:rsidRDefault="008A09E4" w:rsidP="008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62F8" w14:textId="77777777" w:rsidR="00533DAC" w:rsidRDefault="0053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46EA" w14:textId="77777777" w:rsidR="00533DAC" w:rsidRDefault="0053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ABC0" w14:textId="77777777" w:rsidR="00533DAC" w:rsidRDefault="00533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0B1926"/>
    <w:rsid w:val="000C3B65"/>
    <w:rsid w:val="000D2542"/>
    <w:rsid w:val="0011448B"/>
    <w:rsid w:val="00121AFA"/>
    <w:rsid w:val="00122C82"/>
    <w:rsid w:val="00133A6A"/>
    <w:rsid w:val="00160804"/>
    <w:rsid w:val="00182F5F"/>
    <w:rsid w:val="001A2F05"/>
    <w:rsid w:val="001B0E4F"/>
    <w:rsid w:val="001D748D"/>
    <w:rsid w:val="00200BB8"/>
    <w:rsid w:val="00207BD7"/>
    <w:rsid w:val="0025244C"/>
    <w:rsid w:val="00252B61"/>
    <w:rsid w:val="002554E4"/>
    <w:rsid w:val="00285F25"/>
    <w:rsid w:val="002A73EB"/>
    <w:rsid w:val="002C5581"/>
    <w:rsid w:val="002C5869"/>
    <w:rsid w:val="002D708D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D5D5A"/>
    <w:rsid w:val="003F1C61"/>
    <w:rsid w:val="003F3884"/>
    <w:rsid w:val="004038CB"/>
    <w:rsid w:val="00412A74"/>
    <w:rsid w:val="00421FDE"/>
    <w:rsid w:val="004275D3"/>
    <w:rsid w:val="00440974"/>
    <w:rsid w:val="00455A33"/>
    <w:rsid w:val="004A2760"/>
    <w:rsid w:val="00501BBA"/>
    <w:rsid w:val="005029EC"/>
    <w:rsid w:val="00533DA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92795"/>
    <w:rsid w:val="006A008E"/>
    <w:rsid w:val="006C333C"/>
    <w:rsid w:val="006E10B1"/>
    <w:rsid w:val="006F4C76"/>
    <w:rsid w:val="00723D55"/>
    <w:rsid w:val="007331A4"/>
    <w:rsid w:val="00746146"/>
    <w:rsid w:val="0075212F"/>
    <w:rsid w:val="00752465"/>
    <w:rsid w:val="00753F6C"/>
    <w:rsid w:val="00764533"/>
    <w:rsid w:val="007B5AA1"/>
    <w:rsid w:val="007B6848"/>
    <w:rsid w:val="007C1332"/>
    <w:rsid w:val="007C4858"/>
    <w:rsid w:val="007C61FA"/>
    <w:rsid w:val="007D5DD4"/>
    <w:rsid w:val="0080227E"/>
    <w:rsid w:val="0080578C"/>
    <w:rsid w:val="00817614"/>
    <w:rsid w:val="00871A5F"/>
    <w:rsid w:val="008956DB"/>
    <w:rsid w:val="008A09E4"/>
    <w:rsid w:val="008A739D"/>
    <w:rsid w:val="008B6762"/>
    <w:rsid w:val="008C666C"/>
    <w:rsid w:val="008D0CC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778C1"/>
    <w:rsid w:val="00A9221A"/>
    <w:rsid w:val="00AD20A6"/>
    <w:rsid w:val="00AF239F"/>
    <w:rsid w:val="00B423B2"/>
    <w:rsid w:val="00B46909"/>
    <w:rsid w:val="00B96236"/>
    <w:rsid w:val="00BA7979"/>
    <w:rsid w:val="00BB4506"/>
    <w:rsid w:val="00BC1BDD"/>
    <w:rsid w:val="00BD3D45"/>
    <w:rsid w:val="00C00C1F"/>
    <w:rsid w:val="00C44EB0"/>
    <w:rsid w:val="00C936A6"/>
    <w:rsid w:val="00CA49BA"/>
    <w:rsid w:val="00CA73C3"/>
    <w:rsid w:val="00CE32F2"/>
    <w:rsid w:val="00D671EC"/>
    <w:rsid w:val="00D717B5"/>
    <w:rsid w:val="00D73DED"/>
    <w:rsid w:val="00DB294D"/>
    <w:rsid w:val="00DC59D5"/>
    <w:rsid w:val="00DD15C4"/>
    <w:rsid w:val="00DE7D7D"/>
    <w:rsid w:val="00E03816"/>
    <w:rsid w:val="00E13EF8"/>
    <w:rsid w:val="00E16D90"/>
    <w:rsid w:val="00E30DA7"/>
    <w:rsid w:val="00E4437B"/>
    <w:rsid w:val="00E44585"/>
    <w:rsid w:val="00E476A4"/>
    <w:rsid w:val="00E60CFB"/>
    <w:rsid w:val="00E67868"/>
    <w:rsid w:val="00E74805"/>
    <w:rsid w:val="00E82B7E"/>
    <w:rsid w:val="00E84137"/>
    <w:rsid w:val="00E91BF3"/>
    <w:rsid w:val="00E93248"/>
    <w:rsid w:val="00E94F3F"/>
    <w:rsid w:val="00EB7FE7"/>
    <w:rsid w:val="00EF377B"/>
    <w:rsid w:val="00EF7C77"/>
    <w:rsid w:val="00F557C1"/>
    <w:rsid w:val="00F5667F"/>
    <w:rsid w:val="00F6483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045D73"/>
  <w15:chartTrackingRefBased/>
  <w15:docId w15:val="{C75E4BB3-BE16-41CD-8770-912E54F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8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E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8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62AE-7EF8-4CFA-A3E1-4E81ED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7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9-01-07T21:48:00Z</cp:lastPrinted>
  <dcterms:created xsi:type="dcterms:W3CDTF">2023-02-21T21:43:00Z</dcterms:created>
  <dcterms:modified xsi:type="dcterms:W3CDTF">2023-02-21T21:43:00Z</dcterms:modified>
</cp:coreProperties>
</file>